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263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, Talari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May 17 as Diffuse Intrinsic Pontine Glioma Awarenes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FFUSE INTRINSIC PONTINE GLIOMA AWARENESS DAY.  (a)  May 17 is Diffuse Intrinsic Pontine Glioma Awareness Day to raise awareness about the prevalence and deadliness of diffuse intrinsic pontine glioma, a pediatric brain tum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ffuse Intrinsic Pontine Glioma Awareness Day shall be regularly observed by appropriate program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